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B2" w:rsidRPr="009D59B2" w:rsidRDefault="009D59B2" w:rsidP="009D59B2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 w:rsidRPr="009D59B2">
        <w:rPr>
          <w:color w:val="000000"/>
          <w:sz w:val="28"/>
          <w:szCs w:val="28"/>
          <w:lang w:eastAsia="ar-SA"/>
        </w:rPr>
        <w:t>ПОСТАНОВЛЕНИЕ</w:t>
      </w:r>
    </w:p>
    <w:p w:rsidR="009D59B2" w:rsidRPr="009D59B2" w:rsidRDefault="009D59B2" w:rsidP="009D59B2">
      <w:pPr>
        <w:autoSpaceDN w:val="0"/>
        <w:jc w:val="center"/>
        <w:rPr>
          <w:color w:val="000000"/>
          <w:sz w:val="28"/>
          <w:szCs w:val="28"/>
          <w:lang w:eastAsia="ar-SA"/>
        </w:rPr>
      </w:pPr>
      <w:r w:rsidRPr="009D59B2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9D59B2" w:rsidRPr="009D59B2" w:rsidRDefault="009D59B2" w:rsidP="009D59B2">
      <w:pPr>
        <w:autoSpaceDN w:val="0"/>
        <w:rPr>
          <w:color w:val="000000"/>
          <w:sz w:val="28"/>
          <w:szCs w:val="28"/>
          <w:lang w:eastAsia="ar-SA"/>
        </w:rPr>
      </w:pPr>
    </w:p>
    <w:p w:rsidR="00133534" w:rsidRPr="009D59B2" w:rsidRDefault="009D59B2" w:rsidP="009D59B2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9.04.2022 года № 385</w:t>
      </w:r>
    </w:p>
    <w:p w:rsidR="00133534" w:rsidRDefault="00133534" w:rsidP="00112C8B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33534" w:rsidTr="00133534">
        <w:tc>
          <w:tcPr>
            <w:tcW w:w="4361" w:type="dxa"/>
          </w:tcPr>
          <w:p w:rsidR="00133534" w:rsidRDefault="00133534" w:rsidP="00133534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</w:t>
            </w:r>
            <w:r>
              <w:rPr>
                <w:sz w:val="28"/>
                <w:szCs w:val="28"/>
              </w:rPr>
              <w:t>303</w:t>
            </w:r>
          </w:p>
        </w:tc>
      </w:tr>
    </w:tbl>
    <w:p w:rsidR="00C06EC7" w:rsidRDefault="00C06EC7" w:rsidP="00133534">
      <w:pPr>
        <w:rPr>
          <w:sz w:val="28"/>
          <w:szCs w:val="28"/>
        </w:rPr>
      </w:pPr>
    </w:p>
    <w:p w:rsidR="003C172A" w:rsidRDefault="003C172A" w:rsidP="00133534">
      <w:pPr>
        <w:rPr>
          <w:sz w:val="28"/>
          <w:szCs w:val="28"/>
        </w:rPr>
      </w:pPr>
    </w:p>
    <w:p w:rsidR="00244E20" w:rsidRPr="00163FD7" w:rsidRDefault="00244E20" w:rsidP="00133534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>
        <w:rPr>
          <w:sz w:val="28"/>
          <w:szCs w:val="28"/>
        </w:rPr>
        <w:t>кого муниципального района ПОСТАНО</w:t>
      </w:r>
      <w:r w:rsidRPr="00163FD7">
        <w:rPr>
          <w:sz w:val="28"/>
          <w:szCs w:val="28"/>
        </w:rPr>
        <w:t>ВЛЯЕТ:</w:t>
      </w:r>
    </w:p>
    <w:p w:rsidR="00133534" w:rsidRDefault="00244E20" w:rsidP="00133534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 w:rsidR="00133534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Организация отдыха, оздоровления и занятости детей и подростков в</w:t>
      </w:r>
      <w:r w:rsidR="00133534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163FD7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м районе на 2022-2024 годы</w:t>
      </w:r>
      <w:r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от 30.12.2021 года </w:t>
      </w:r>
      <w:r w:rsidR="00133534">
        <w:rPr>
          <w:sz w:val="28"/>
          <w:szCs w:val="28"/>
        </w:rPr>
        <w:t xml:space="preserve">                    </w:t>
      </w:r>
      <w:r w:rsidRPr="00C265E5">
        <w:rPr>
          <w:sz w:val="28"/>
          <w:szCs w:val="28"/>
        </w:rPr>
        <w:t>№ 1303 «Об утверждении муниципальной программы «Организация отдыха, оздоровления и занятости детей и подростков в Карталинском муниципальном районе на 2022-2024 годы»», (далее именуется – Программа) следующие изменения:</w:t>
      </w:r>
    </w:p>
    <w:p w:rsidR="000B5762" w:rsidRDefault="00133534" w:rsidP="00133534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E20" w:rsidRPr="00244E20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у</w:t>
      </w:r>
      <w:r w:rsidR="00244E20" w:rsidRPr="00244E20">
        <w:rPr>
          <w:sz w:val="28"/>
          <w:szCs w:val="28"/>
        </w:rPr>
        <w:t xml:space="preserve"> «Объем</w:t>
      </w:r>
      <w:r>
        <w:rPr>
          <w:sz w:val="28"/>
          <w:szCs w:val="28"/>
        </w:rPr>
        <w:t>ы</w:t>
      </w:r>
      <w:r w:rsidR="00244E20" w:rsidRPr="00244E20">
        <w:rPr>
          <w:sz w:val="28"/>
          <w:szCs w:val="28"/>
        </w:rPr>
        <w:t xml:space="preserve">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/>
      </w:tblPr>
      <w:tblGrid>
        <w:gridCol w:w="2268"/>
        <w:gridCol w:w="7088"/>
      </w:tblGrid>
      <w:tr w:rsidR="00244E20" w:rsidRPr="00163FD7" w:rsidTr="001335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20" w:rsidRPr="00163FD7" w:rsidRDefault="00244E20" w:rsidP="00133534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E20" w:rsidRPr="00163FD7" w:rsidRDefault="00244E20" w:rsidP="0013353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</w:t>
            </w: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2022-2024 годы составит </w:t>
            </w:r>
            <w:r>
              <w:rPr>
                <w:sz w:val="28"/>
                <w:szCs w:val="28"/>
                <w:lang w:eastAsia="en-US"/>
              </w:rPr>
              <w:t>26404,5</w:t>
            </w:r>
            <w:r w:rsidR="00866430">
              <w:rPr>
                <w:sz w:val="28"/>
                <w:szCs w:val="28"/>
                <w:lang w:eastAsia="en-US"/>
              </w:rPr>
              <w:t>0 тыс.</w:t>
            </w:r>
          </w:p>
          <w:p w:rsidR="00244E20" w:rsidRPr="00163FD7" w:rsidRDefault="00244E20" w:rsidP="0013353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244E20" w:rsidRPr="00163FD7" w:rsidRDefault="00244E20" w:rsidP="0013353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:rsidR="00244E20" w:rsidRPr="00163FD7" w:rsidRDefault="00C265E5" w:rsidP="00133534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:rsidR="00244E20" w:rsidRDefault="00C265E5" w:rsidP="00133534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123,7</w:t>
            </w:r>
            <w:r w:rsidR="00244E20" w:rsidRPr="00163FD7">
              <w:rPr>
                <w:sz w:val="28"/>
                <w:szCs w:val="28"/>
                <w:lang w:eastAsia="en-US"/>
              </w:rPr>
              <w:t>0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:rsidR="00866430" w:rsidRPr="00163FD7" w:rsidRDefault="00866430" w:rsidP="00133534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</w:t>
            </w:r>
          </w:p>
          <w:p w:rsidR="00244E20" w:rsidRPr="00163FD7" w:rsidRDefault="00244E20" w:rsidP="0013353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:rsidR="00244E20" w:rsidRPr="00163FD7" w:rsidRDefault="00C265E5" w:rsidP="0013353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>бластной бюджет –</w:t>
            </w:r>
            <w:r w:rsidR="00866430">
              <w:rPr>
                <w:sz w:val="28"/>
                <w:szCs w:val="28"/>
                <w:lang w:eastAsia="en-US"/>
              </w:rPr>
              <w:t xml:space="preserve"> 667,20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:rsidR="00244E20" w:rsidRDefault="00C265E5" w:rsidP="0013353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</w:t>
            </w:r>
            <w:r w:rsidR="00244E20" w:rsidRPr="00163FD7">
              <w:rPr>
                <w:sz w:val="28"/>
                <w:szCs w:val="28"/>
                <w:lang w:eastAsia="en-US"/>
              </w:rPr>
              <w:t>0 тыс. руб</w:t>
            </w:r>
            <w:r w:rsidR="00866430">
              <w:rPr>
                <w:sz w:val="28"/>
                <w:szCs w:val="28"/>
                <w:lang w:eastAsia="en-US"/>
              </w:rPr>
              <w:t>.,</w:t>
            </w:r>
          </w:p>
          <w:p w:rsidR="00866430" w:rsidRPr="00163FD7" w:rsidRDefault="00866430" w:rsidP="00220A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ые средства – 27,0 тыс. руб.  </w:t>
            </w:r>
          </w:p>
          <w:p w:rsidR="00244E20" w:rsidRPr="00163FD7" w:rsidRDefault="00244E20" w:rsidP="00220A9D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:rsidR="00866430" w:rsidRPr="00163FD7" w:rsidRDefault="00C265E5" w:rsidP="00C265E5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866430">
              <w:rPr>
                <w:sz w:val="28"/>
                <w:szCs w:val="28"/>
                <w:lang w:eastAsia="en-US"/>
              </w:rPr>
              <w:t>667,20 тыс. руб.,</w:t>
            </w:r>
          </w:p>
          <w:p w:rsidR="00244E20" w:rsidRDefault="00C265E5" w:rsidP="00220A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44E20" w:rsidRPr="00163FD7">
              <w:rPr>
                <w:sz w:val="28"/>
                <w:szCs w:val="28"/>
                <w:lang w:eastAsia="en-US"/>
              </w:rPr>
              <w:t xml:space="preserve">естный бюджет – </w:t>
            </w:r>
            <w:r w:rsidR="00866430">
              <w:rPr>
                <w:sz w:val="28"/>
                <w:szCs w:val="28"/>
                <w:lang w:eastAsia="en-US"/>
              </w:rPr>
              <w:t>8099,10 тыс. руб.,</w:t>
            </w:r>
          </w:p>
          <w:p w:rsidR="00244E20" w:rsidRPr="00163FD7" w:rsidRDefault="00C265E5" w:rsidP="00220A9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средства – 27,00 руб.</w:t>
            </w:r>
            <w:r w:rsidR="0013353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B705EF" w:rsidRDefault="00133534" w:rsidP="0013353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265E5" w:rsidRPr="00B705EF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244E20" w:rsidRPr="00244E20" w:rsidRDefault="00C265E5" w:rsidP="0013353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265E5" w:rsidRPr="00436B5B" w:rsidRDefault="00C265E5" w:rsidP="00133534">
      <w:pPr>
        <w:tabs>
          <w:tab w:val="left" w:pos="284"/>
        </w:tabs>
        <w:ind w:right="-2" w:firstLine="709"/>
        <w:jc w:val="both"/>
        <w:rPr>
          <w:spacing w:val="-4"/>
          <w:sz w:val="28"/>
          <w:szCs w:val="28"/>
        </w:rPr>
      </w:pPr>
      <w:bookmarkStart w:id="0" w:name="_GoBack"/>
      <w:bookmarkEnd w:id="0"/>
      <w:r w:rsidRPr="00B705EF">
        <w:rPr>
          <w:sz w:val="28"/>
          <w:szCs w:val="28"/>
        </w:rPr>
        <w:lastRenderedPageBreak/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первого заместителя главы Карталинского муниципального района </w:t>
      </w:r>
      <w:r w:rsidR="00133534">
        <w:rPr>
          <w:spacing w:val="-4"/>
          <w:sz w:val="28"/>
          <w:szCs w:val="28"/>
        </w:rPr>
        <w:t xml:space="preserve">                     </w:t>
      </w:r>
      <w:r w:rsidRPr="00436B5B">
        <w:rPr>
          <w:spacing w:val="-4"/>
          <w:sz w:val="28"/>
          <w:szCs w:val="28"/>
        </w:rPr>
        <w:t>Куличкова А.И.</w:t>
      </w:r>
    </w:p>
    <w:p w:rsidR="00C265E5" w:rsidRDefault="00C265E5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</w:t>
      </w:r>
      <w:r w:rsidR="00133534">
        <w:rPr>
          <w:rFonts w:eastAsia="Arial Unicode MS"/>
          <w:color w:val="000000"/>
          <w:sz w:val="28"/>
          <w:szCs w:val="28"/>
          <w:lang w:bidi="ru-RU"/>
        </w:rPr>
        <w:t xml:space="preserve">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А.Г.</w:t>
      </w:r>
      <w:r w:rsidR="00133534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Вдовин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</w:p>
    <w:p w:rsidR="004B0ADB" w:rsidRDefault="004B0ADB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221B8" w:rsidRDefault="000221B8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Default="00133534" w:rsidP="000221B8">
      <w:pPr>
        <w:tabs>
          <w:tab w:val="left" w:pos="2025"/>
        </w:tabs>
        <w:jc w:val="both"/>
      </w:pPr>
    </w:p>
    <w:p w:rsidR="00133534" w:rsidRPr="00344DFD" w:rsidRDefault="00133534" w:rsidP="00133534">
      <w:pPr>
        <w:jc w:val="both"/>
        <w:rPr>
          <w:sz w:val="28"/>
          <w:szCs w:val="28"/>
        </w:rPr>
      </w:pPr>
    </w:p>
    <w:p w:rsidR="00133534" w:rsidRDefault="00133534" w:rsidP="000221B8">
      <w:pPr>
        <w:tabs>
          <w:tab w:val="left" w:pos="2025"/>
        </w:tabs>
        <w:jc w:val="both"/>
        <w:rPr>
          <w:rFonts w:eastAsia="Calibri"/>
        </w:rPr>
        <w:sectPr w:rsidR="00133534" w:rsidSect="00133534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133534" w:rsidRPr="005E0B50" w:rsidRDefault="00133534" w:rsidP="00133534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33534" w:rsidRPr="005E0B50" w:rsidRDefault="00133534" w:rsidP="0013353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:rsidR="00133534" w:rsidRPr="005E0B50" w:rsidRDefault="00133534" w:rsidP="00133534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:rsidR="00133534" w:rsidRPr="005E0B50" w:rsidRDefault="00133534" w:rsidP="0013353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:rsidR="00133534" w:rsidRDefault="00133534" w:rsidP="0013353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</w:t>
      </w:r>
      <w:r>
        <w:rPr>
          <w:sz w:val="28"/>
          <w:szCs w:val="28"/>
        </w:rPr>
        <w:t>22</w:t>
      </w:r>
      <w:r w:rsidRPr="005E0B5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E0B50">
        <w:rPr>
          <w:sz w:val="28"/>
          <w:szCs w:val="28"/>
        </w:rPr>
        <w:t xml:space="preserve"> годы»</w:t>
      </w:r>
    </w:p>
    <w:p w:rsidR="00220A9D" w:rsidRDefault="00220A9D" w:rsidP="0013353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220A9D" w:rsidRDefault="00220A9D" w:rsidP="0013353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33534" w:rsidRDefault="00262795" w:rsidP="0013353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85</w:t>
      </w:r>
      <w:r w:rsidR="00220A9D">
        <w:rPr>
          <w:sz w:val="28"/>
          <w:szCs w:val="28"/>
        </w:rPr>
        <w:t xml:space="preserve">) </w:t>
      </w:r>
    </w:p>
    <w:p w:rsidR="00220A9D" w:rsidRDefault="00220A9D" w:rsidP="00133534">
      <w:pPr>
        <w:tabs>
          <w:tab w:val="left" w:pos="8445"/>
        </w:tabs>
        <w:jc w:val="center"/>
        <w:rPr>
          <w:sz w:val="28"/>
          <w:szCs w:val="28"/>
        </w:rPr>
      </w:pPr>
    </w:p>
    <w:p w:rsidR="00220A9D" w:rsidRDefault="00220A9D" w:rsidP="00133534">
      <w:pPr>
        <w:tabs>
          <w:tab w:val="left" w:pos="8445"/>
        </w:tabs>
        <w:jc w:val="center"/>
        <w:rPr>
          <w:sz w:val="28"/>
          <w:szCs w:val="28"/>
        </w:rPr>
      </w:pPr>
    </w:p>
    <w:p w:rsidR="00220A9D" w:rsidRDefault="00220A9D" w:rsidP="00133534">
      <w:pPr>
        <w:tabs>
          <w:tab w:val="left" w:pos="8445"/>
        </w:tabs>
        <w:jc w:val="center"/>
        <w:rPr>
          <w:sz w:val="28"/>
          <w:szCs w:val="28"/>
        </w:rPr>
      </w:pPr>
    </w:p>
    <w:p w:rsidR="00220A9D" w:rsidRDefault="00133534" w:rsidP="0013353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«Организация отдыха, </w:t>
      </w:r>
    </w:p>
    <w:p w:rsidR="00220A9D" w:rsidRDefault="00133534" w:rsidP="0013353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 и занятости детей и подростков</w:t>
      </w:r>
      <w:r w:rsidR="00220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рталинском </w:t>
      </w:r>
    </w:p>
    <w:p w:rsidR="00133534" w:rsidRDefault="00133534" w:rsidP="00133534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22-2024 годы»</w:t>
      </w:r>
    </w:p>
    <w:p w:rsidR="00133534" w:rsidRDefault="00133534" w:rsidP="00133534">
      <w:pPr>
        <w:tabs>
          <w:tab w:val="left" w:pos="8445"/>
        </w:tabs>
        <w:jc w:val="center"/>
        <w:rPr>
          <w:sz w:val="28"/>
          <w:szCs w:val="28"/>
        </w:rPr>
      </w:pPr>
    </w:p>
    <w:p w:rsidR="00220A9D" w:rsidRPr="00BA269D" w:rsidRDefault="00220A9D" w:rsidP="00133534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4"/>
        <w:tblW w:w="15573" w:type="dxa"/>
        <w:jc w:val="center"/>
        <w:tblInd w:w="-601" w:type="dxa"/>
        <w:tblLayout w:type="fixed"/>
        <w:tblLook w:val="04A0"/>
      </w:tblPr>
      <w:tblGrid>
        <w:gridCol w:w="502"/>
        <w:gridCol w:w="2079"/>
        <w:gridCol w:w="3515"/>
        <w:gridCol w:w="76"/>
        <w:gridCol w:w="993"/>
        <w:gridCol w:w="65"/>
        <w:gridCol w:w="1559"/>
        <w:gridCol w:w="77"/>
        <w:gridCol w:w="1275"/>
        <w:gridCol w:w="66"/>
        <w:gridCol w:w="1352"/>
        <w:gridCol w:w="65"/>
        <w:gridCol w:w="406"/>
        <w:gridCol w:w="19"/>
        <w:gridCol w:w="831"/>
        <w:gridCol w:w="20"/>
        <w:gridCol w:w="972"/>
        <w:gridCol w:w="20"/>
        <w:gridCol w:w="689"/>
        <w:gridCol w:w="20"/>
        <w:gridCol w:w="972"/>
      </w:tblGrid>
      <w:tr w:rsidR="00133534" w:rsidRPr="00220A9D" w:rsidTr="005678E5">
        <w:trPr>
          <w:trHeight w:val="941"/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№ п/п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Еденица измерения</w:t>
            </w:r>
          </w:p>
        </w:tc>
        <w:tc>
          <w:tcPr>
            <w:tcW w:w="2977" w:type="dxa"/>
            <w:gridSpan w:val="4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5366" w:type="dxa"/>
            <w:gridSpan w:val="11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133534" w:rsidRPr="00220A9D" w:rsidTr="005678E5">
        <w:trPr>
          <w:trHeight w:val="571"/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  <w:gridSpan w:val="2"/>
          </w:tcPr>
          <w:p w:rsidR="00133534" w:rsidRPr="00220A9D" w:rsidRDefault="00220A9D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</w:tcPr>
          <w:p w:rsidR="00133534" w:rsidRPr="00220A9D" w:rsidRDefault="00220A9D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</w:tcPr>
          <w:p w:rsidR="00133534" w:rsidRPr="00220A9D" w:rsidRDefault="00220A9D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  <w:gridSpan w:val="2"/>
          </w:tcPr>
          <w:p w:rsidR="00133534" w:rsidRPr="00220A9D" w:rsidRDefault="00220A9D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Всего</w:t>
            </w:r>
          </w:p>
        </w:tc>
      </w:tr>
      <w:tr w:rsidR="00133534" w:rsidRPr="00220A9D" w:rsidTr="005678E5">
        <w:trPr>
          <w:jc w:val="center"/>
        </w:trPr>
        <w:tc>
          <w:tcPr>
            <w:tcW w:w="15573" w:type="dxa"/>
            <w:gridSpan w:val="21"/>
          </w:tcPr>
          <w:p w:rsidR="00133534" w:rsidRPr="00220A9D" w:rsidRDefault="003C172A" w:rsidP="003C172A">
            <w:pPr>
              <w:tabs>
                <w:tab w:val="left" w:pos="3235"/>
                <w:tab w:val="left" w:pos="3990"/>
                <w:tab w:val="center" w:pos="7678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Раздел</w:t>
            </w:r>
            <w:r>
              <w:rPr>
                <w:sz w:val="24"/>
                <w:szCs w:val="24"/>
              </w:rPr>
              <w:tab/>
            </w:r>
            <w:r w:rsidR="00133534" w:rsidRPr="00220A9D">
              <w:rPr>
                <w:sz w:val="24"/>
                <w:szCs w:val="24"/>
              </w:rPr>
              <w:t xml:space="preserve"> </w:t>
            </w:r>
            <w:r w:rsidR="00133534" w:rsidRPr="00220A9D">
              <w:rPr>
                <w:sz w:val="24"/>
                <w:szCs w:val="24"/>
                <w:lang w:val="en-US"/>
              </w:rPr>
              <w:t>I</w:t>
            </w:r>
            <w:r w:rsidR="00133534" w:rsidRPr="00220A9D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330,9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92,2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306,3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67,6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306,3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67,6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3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3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3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3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3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3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2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2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2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2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2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2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Лабороторно-инструментальные исследования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</w:tr>
      <w:tr w:rsidR="00133534" w:rsidRPr="00220A9D" w:rsidTr="005678E5">
        <w:trPr>
          <w:trHeight w:val="328"/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6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2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2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2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9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КЦСОН</w:t>
            </w: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gridSpan w:val="3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7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38,9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6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14,3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25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61,3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6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14,30</w:t>
            </w:r>
          </w:p>
        </w:tc>
      </w:tr>
      <w:tr w:rsidR="00133534" w:rsidRPr="00220A9D" w:rsidTr="005678E5">
        <w:trPr>
          <w:jc w:val="center"/>
        </w:trPr>
        <w:tc>
          <w:tcPr>
            <w:tcW w:w="15573" w:type="dxa"/>
            <w:gridSpan w:val="21"/>
          </w:tcPr>
          <w:p w:rsidR="00133534" w:rsidRPr="00220A9D" w:rsidRDefault="003C172A" w:rsidP="003C172A">
            <w:pPr>
              <w:tabs>
                <w:tab w:val="left" w:pos="3990"/>
                <w:tab w:val="left" w:pos="4769"/>
                <w:tab w:val="center" w:pos="7678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Раздел </w:t>
            </w:r>
            <w:r>
              <w:rPr>
                <w:sz w:val="24"/>
                <w:szCs w:val="24"/>
              </w:rPr>
              <w:tab/>
            </w:r>
            <w:r w:rsidR="00133534" w:rsidRPr="00220A9D">
              <w:rPr>
                <w:sz w:val="24"/>
                <w:szCs w:val="24"/>
              </w:rPr>
              <w:t xml:space="preserve"> </w:t>
            </w:r>
            <w:r w:rsidR="00133534" w:rsidRPr="00220A9D">
              <w:rPr>
                <w:sz w:val="24"/>
                <w:szCs w:val="24"/>
                <w:lang w:val="en-US"/>
              </w:rPr>
              <w:t>II</w:t>
            </w:r>
            <w:r w:rsidR="00133534" w:rsidRPr="00220A9D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33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33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33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33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33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33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Подвоз детей в загородные лагеря Челябинской области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trHeight w:val="294"/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Подвоз детей в загородные лагеря Российской Федерации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83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83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83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83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90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97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83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830,00</w:t>
            </w:r>
          </w:p>
        </w:tc>
      </w:tr>
      <w:tr w:rsidR="00133534" w:rsidRPr="00220A9D" w:rsidTr="005678E5">
        <w:trPr>
          <w:jc w:val="center"/>
        </w:trPr>
        <w:tc>
          <w:tcPr>
            <w:tcW w:w="15573" w:type="dxa"/>
            <w:gridSpan w:val="21"/>
          </w:tcPr>
          <w:p w:rsidR="00133534" w:rsidRPr="00220A9D" w:rsidRDefault="003C172A" w:rsidP="00463D37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133534" w:rsidRPr="00220A9D">
              <w:rPr>
                <w:sz w:val="24"/>
                <w:szCs w:val="24"/>
                <w:lang w:val="en-US"/>
              </w:rPr>
              <w:t>III</w:t>
            </w:r>
            <w:r w:rsidR="00133534" w:rsidRPr="00220A9D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Военные сборы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3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Спортивно - оздоровительное мероприятие г. Магнитогорск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1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1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1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4,6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30,5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4,6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30,5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4,6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30,5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6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ДКС (музей)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7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ДКС (музей)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СЗН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0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КДН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9,3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2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9,3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2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5,9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9,3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00,20</w:t>
            </w:r>
          </w:p>
        </w:tc>
      </w:tr>
      <w:tr w:rsidR="00133534" w:rsidRPr="00220A9D" w:rsidTr="005678E5">
        <w:trPr>
          <w:jc w:val="center"/>
        </w:trPr>
        <w:tc>
          <w:tcPr>
            <w:tcW w:w="15573" w:type="dxa"/>
            <w:gridSpan w:val="21"/>
          </w:tcPr>
          <w:p w:rsidR="00133534" w:rsidRPr="00220A9D" w:rsidRDefault="003C172A" w:rsidP="003C172A">
            <w:pPr>
              <w:tabs>
                <w:tab w:val="left" w:pos="3990"/>
                <w:tab w:val="left" w:pos="5405"/>
                <w:tab w:val="center" w:pos="7678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Раздел </w:t>
            </w:r>
            <w:r>
              <w:rPr>
                <w:sz w:val="24"/>
                <w:szCs w:val="24"/>
              </w:rPr>
              <w:tab/>
            </w:r>
            <w:r w:rsidR="00133534" w:rsidRPr="00220A9D">
              <w:rPr>
                <w:sz w:val="24"/>
                <w:szCs w:val="24"/>
              </w:rPr>
              <w:t xml:space="preserve"> </w:t>
            </w:r>
            <w:r w:rsidR="00133534" w:rsidRPr="00220A9D">
              <w:rPr>
                <w:sz w:val="24"/>
                <w:szCs w:val="24"/>
                <w:lang w:val="en-US"/>
              </w:rPr>
              <w:t>IV</w:t>
            </w:r>
            <w:r w:rsidR="00133534" w:rsidRPr="00220A9D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42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42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42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42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42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942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201,8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201,8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201,8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201,8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201,8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201,8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1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30,9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30,9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30,9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30,9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30,9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030,9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2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01,2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01,2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01,2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3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85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8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85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8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85,0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48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.4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84,7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143,8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143,8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143,8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143,8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143,8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3143,80</w:t>
            </w:r>
          </w:p>
        </w:tc>
      </w:tr>
      <w:tr w:rsidR="00133534" w:rsidRPr="00220A9D" w:rsidTr="005678E5">
        <w:trPr>
          <w:jc w:val="center"/>
        </w:trPr>
        <w:tc>
          <w:tcPr>
            <w:tcW w:w="15573" w:type="dxa"/>
            <w:gridSpan w:val="21"/>
          </w:tcPr>
          <w:p w:rsidR="00133534" w:rsidRPr="00220A9D" w:rsidRDefault="003C172A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133534" w:rsidRPr="00220A9D">
              <w:rPr>
                <w:sz w:val="24"/>
                <w:szCs w:val="24"/>
                <w:lang w:val="en-US"/>
              </w:rPr>
              <w:t>V</w:t>
            </w:r>
            <w:r w:rsidR="00133534" w:rsidRPr="00220A9D">
              <w:rPr>
                <w:sz w:val="24"/>
                <w:szCs w:val="24"/>
              </w:rPr>
              <w:t>. Праздники</w:t>
            </w:r>
          </w:p>
        </w:tc>
      </w:tr>
      <w:tr w:rsidR="00133534" w:rsidRPr="00220A9D" w:rsidTr="005678E5">
        <w:trPr>
          <w:trHeight w:val="85"/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КДН</w:t>
            </w: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993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Да-1</w:t>
            </w:r>
          </w:p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  <w:tcBorders>
              <w:bottom w:val="single" w:sz="4" w:space="0" w:color="auto"/>
            </w:tcBorders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</w:tcBorders>
          </w:tcPr>
          <w:p w:rsidR="00133534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678E5" w:rsidRPr="00220A9D" w:rsidRDefault="005678E5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133534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678E5" w:rsidRPr="00220A9D" w:rsidRDefault="005678E5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</w:tcBorders>
          </w:tcPr>
          <w:p w:rsidR="00133534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Итого по разделу</w:t>
            </w:r>
          </w:p>
          <w:p w:rsidR="005678E5" w:rsidRPr="00220A9D" w:rsidRDefault="005678E5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5,0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 w:val="restart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2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123,7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817,9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3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099,1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793,3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24г.</w:t>
            </w: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099,1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793,30</w:t>
            </w:r>
          </w:p>
        </w:tc>
      </w:tr>
      <w:tr w:rsidR="00133534" w:rsidRPr="00220A9D" w:rsidTr="005678E5">
        <w:trPr>
          <w:jc w:val="center"/>
        </w:trPr>
        <w:tc>
          <w:tcPr>
            <w:tcW w:w="502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001,6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4321,90</w:t>
            </w:r>
          </w:p>
        </w:tc>
        <w:tc>
          <w:tcPr>
            <w:tcW w:w="709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81,00</w:t>
            </w:r>
          </w:p>
        </w:tc>
        <w:tc>
          <w:tcPr>
            <w:tcW w:w="992" w:type="dxa"/>
            <w:gridSpan w:val="2"/>
          </w:tcPr>
          <w:p w:rsidR="00133534" w:rsidRPr="00220A9D" w:rsidRDefault="00133534" w:rsidP="005678E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20A9D">
              <w:rPr>
                <w:sz w:val="24"/>
                <w:szCs w:val="24"/>
              </w:rPr>
              <w:t>26404,50</w:t>
            </w:r>
          </w:p>
        </w:tc>
      </w:tr>
    </w:tbl>
    <w:p w:rsidR="00133534" w:rsidRPr="005C186D" w:rsidRDefault="00133534" w:rsidP="005678E5">
      <w:pPr>
        <w:tabs>
          <w:tab w:val="left" w:pos="3990"/>
        </w:tabs>
        <w:jc w:val="center"/>
      </w:pPr>
    </w:p>
    <w:p w:rsidR="00133534" w:rsidRDefault="00133534" w:rsidP="005678E5">
      <w:pPr>
        <w:tabs>
          <w:tab w:val="left" w:pos="2025"/>
        </w:tabs>
        <w:jc w:val="center"/>
        <w:rPr>
          <w:rFonts w:eastAsia="Calibri"/>
        </w:rPr>
      </w:pPr>
    </w:p>
    <w:sectPr w:rsidR="00133534" w:rsidSect="00220A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5F" w:rsidRDefault="00146A5F" w:rsidP="00133534">
      <w:r>
        <w:separator/>
      </w:r>
    </w:p>
  </w:endnote>
  <w:endnote w:type="continuationSeparator" w:id="1">
    <w:p w:rsidR="00146A5F" w:rsidRDefault="00146A5F" w:rsidP="0013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5F" w:rsidRDefault="00146A5F" w:rsidP="00133534">
      <w:r>
        <w:separator/>
      </w:r>
    </w:p>
  </w:footnote>
  <w:footnote w:type="continuationSeparator" w:id="1">
    <w:p w:rsidR="00146A5F" w:rsidRDefault="00146A5F" w:rsidP="00133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891"/>
      <w:docPartObj>
        <w:docPartGallery w:val="Page Numbers (Top of Page)"/>
        <w:docPartUnique/>
      </w:docPartObj>
    </w:sdtPr>
    <w:sdtContent>
      <w:p w:rsidR="00220A9D" w:rsidRDefault="00947A10">
        <w:pPr>
          <w:pStyle w:val="a8"/>
          <w:jc w:val="center"/>
        </w:pPr>
        <w:r w:rsidRPr="00133534">
          <w:rPr>
            <w:sz w:val="28"/>
          </w:rPr>
          <w:fldChar w:fldCharType="begin"/>
        </w:r>
        <w:r w:rsidR="00220A9D" w:rsidRPr="00133534">
          <w:rPr>
            <w:sz w:val="28"/>
          </w:rPr>
          <w:instrText xml:space="preserve"> PAGE   \* MERGEFORMAT </w:instrText>
        </w:r>
        <w:r w:rsidRPr="00133534">
          <w:rPr>
            <w:sz w:val="28"/>
          </w:rPr>
          <w:fldChar w:fldCharType="separate"/>
        </w:r>
        <w:r w:rsidR="009D59B2">
          <w:rPr>
            <w:noProof/>
            <w:sz w:val="28"/>
          </w:rPr>
          <w:t>2</w:t>
        </w:r>
        <w:r w:rsidRPr="00133534">
          <w:rPr>
            <w:sz w:val="28"/>
          </w:rPr>
          <w:fldChar w:fldCharType="end"/>
        </w:r>
      </w:p>
    </w:sdtContent>
  </w:sdt>
  <w:p w:rsidR="00220A9D" w:rsidRDefault="00220A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4">
    <w:nsid w:val="6FA96EEE"/>
    <w:multiLevelType w:val="hybridMultilevel"/>
    <w:tmpl w:val="89807610"/>
    <w:lvl w:ilvl="0" w:tplc="F15291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21B8"/>
    <w:rsid w:val="00035FB8"/>
    <w:rsid w:val="00044CA4"/>
    <w:rsid w:val="00060CA6"/>
    <w:rsid w:val="00072E69"/>
    <w:rsid w:val="0007735E"/>
    <w:rsid w:val="000853CF"/>
    <w:rsid w:val="00094FAE"/>
    <w:rsid w:val="000978BE"/>
    <w:rsid w:val="000B5762"/>
    <w:rsid w:val="000C6ACE"/>
    <w:rsid w:val="000D4945"/>
    <w:rsid w:val="000D4C60"/>
    <w:rsid w:val="000E6132"/>
    <w:rsid w:val="000F5756"/>
    <w:rsid w:val="00112C8B"/>
    <w:rsid w:val="00133534"/>
    <w:rsid w:val="00146A5F"/>
    <w:rsid w:val="00152AE1"/>
    <w:rsid w:val="00180B0D"/>
    <w:rsid w:val="001D57E7"/>
    <w:rsid w:val="00220A9D"/>
    <w:rsid w:val="00230168"/>
    <w:rsid w:val="00244E20"/>
    <w:rsid w:val="00255032"/>
    <w:rsid w:val="0025784A"/>
    <w:rsid w:val="00260B71"/>
    <w:rsid w:val="00262795"/>
    <w:rsid w:val="0027720E"/>
    <w:rsid w:val="0029687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60A85"/>
    <w:rsid w:val="003703C1"/>
    <w:rsid w:val="0037424C"/>
    <w:rsid w:val="00390804"/>
    <w:rsid w:val="00392CF8"/>
    <w:rsid w:val="003A5F7D"/>
    <w:rsid w:val="003B7515"/>
    <w:rsid w:val="003C172A"/>
    <w:rsid w:val="003D589F"/>
    <w:rsid w:val="003D7ED3"/>
    <w:rsid w:val="003E72F9"/>
    <w:rsid w:val="003F22F4"/>
    <w:rsid w:val="0041619F"/>
    <w:rsid w:val="00436B5B"/>
    <w:rsid w:val="00463D37"/>
    <w:rsid w:val="00486D9F"/>
    <w:rsid w:val="00491939"/>
    <w:rsid w:val="004B0ADB"/>
    <w:rsid w:val="004B45D0"/>
    <w:rsid w:val="00527715"/>
    <w:rsid w:val="005437F5"/>
    <w:rsid w:val="005441CB"/>
    <w:rsid w:val="00552F15"/>
    <w:rsid w:val="00560FB0"/>
    <w:rsid w:val="005678E5"/>
    <w:rsid w:val="00583985"/>
    <w:rsid w:val="005B4EF5"/>
    <w:rsid w:val="005E5479"/>
    <w:rsid w:val="005E7EBB"/>
    <w:rsid w:val="00601004"/>
    <w:rsid w:val="0061725A"/>
    <w:rsid w:val="00624D17"/>
    <w:rsid w:val="006325CE"/>
    <w:rsid w:val="00644F15"/>
    <w:rsid w:val="00693404"/>
    <w:rsid w:val="006B3B65"/>
    <w:rsid w:val="006B7176"/>
    <w:rsid w:val="006C6BA9"/>
    <w:rsid w:val="006D793A"/>
    <w:rsid w:val="00712248"/>
    <w:rsid w:val="0072725E"/>
    <w:rsid w:val="00731DAE"/>
    <w:rsid w:val="00732816"/>
    <w:rsid w:val="00791614"/>
    <w:rsid w:val="0079796D"/>
    <w:rsid w:val="007C42EE"/>
    <w:rsid w:val="007F5116"/>
    <w:rsid w:val="00810F0C"/>
    <w:rsid w:val="008110D8"/>
    <w:rsid w:val="00841D7F"/>
    <w:rsid w:val="008439D0"/>
    <w:rsid w:val="00866430"/>
    <w:rsid w:val="00886C50"/>
    <w:rsid w:val="008B79B2"/>
    <w:rsid w:val="008D6289"/>
    <w:rsid w:val="008D6995"/>
    <w:rsid w:val="00923622"/>
    <w:rsid w:val="00923AB8"/>
    <w:rsid w:val="009247EE"/>
    <w:rsid w:val="0092624F"/>
    <w:rsid w:val="009305E5"/>
    <w:rsid w:val="00947A10"/>
    <w:rsid w:val="00982F13"/>
    <w:rsid w:val="00991D4F"/>
    <w:rsid w:val="00992591"/>
    <w:rsid w:val="00995C8D"/>
    <w:rsid w:val="009A1810"/>
    <w:rsid w:val="009B3F8D"/>
    <w:rsid w:val="009C6E78"/>
    <w:rsid w:val="009D59B2"/>
    <w:rsid w:val="009F6B0A"/>
    <w:rsid w:val="00A21F50"/>
    <w:rsid w:val="00AC4FE9"/>
    <w:rsid w:val="00AE0FC4"/>
    <w:rsid w:val="00B00ECB"/>
    <w:rsid w:val="00B13DBF"/>
    <w:rsid w:val="00B6738D"/>
    <w:rsid w:val="00B705EF"/>
    <w:rsid w:val="00B81326"/>
    <w:rsid w:val="00B90AE9"/>
    <w:rsid w:val="00B92664"/>
    <w:rsid w:val="00BD6B7A"/>
    <w:rsid w:val="00BF5CAA"/>
    <w:rsid w:val="00C06EC7"/>
    <w:rsid w:val="00C265E5"/>
    <w:rsid w:val="00C31C99"/>
    <w:rsid w:val="00C368EB"/>
    <w:rsid w:val="00C93394"/>
    <w:rsid w:val="00CA5A33"/>
    <w:rsid w:val="00CB3F0C"/>
    <w:rsid w:val="00CD44B7"/>
    <w:rsid w:val="00CE2180"/>
    <w:rsid w:val="00CE5C9A"/>
    <w:rsid w:val="00D13A55"/>
    <w:rsid w:val="00D213C8"/>
    <w:rsid w:val="00D32CA3"/>
    <w:rsid w:val="00D40EA7"/>
    <w:rsid w:val="00D4231F"/>
    <w:rsid w:val="00D457C1"/>
    <w:rsid w:val="00D849AD"/>
    <w:rsid w:val="00D945E7"/>
    <w:rsid w:val="00DC0FDA"/>
    <w:rsid w:val="00DD7D1E"/>
    <w:rsid w:val="00DE0AF8"/>
    <w:rsid w:val="00DE1BC8"/>
    <w:rsid w:val="00DE5124"/>
    <w:rsid w:val="00E024E6"/>
    <w:rsid w:val="00E066E1"/>
    <w:rsid w:val="00E12050"/>
    <w:rsid w:val="00E43945"/>
    <w:rsid w:val="00E724FD"/>
    <w:rsid w:val="00E82B58"/>
    <w:rsid w:val="00EB464B"/>
    <w:rsid w:val="00EC3BC9"/>
    <w:rsid w:val="00ED1F57"/>
    <w:rsid w:val="00ED403C"/>
    <w:rsid w:val="00EF3980"/>
    <w:rsid w:val="00F013BF"/>
    <w:rsid w:val="00F7019A"/>
    <w:rsid w:val="00F734AA"/>
    <w:rsid w:val="00F74659"/>
    <w:rsid w:val="00F75747"/>
    <w:rsid w:val="00FD74A4"/>
    <w:rsid w:val="00FD7576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44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3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35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E387-2B2C-4398-95AE-7C92B233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2-04-29T05:01:00Z</cp:lastPrinted>
  <dcterms:created xsi:type="dcterms:W3CDTF">2022-04-21T08:59:00Z</dcterms:created>
  <dcterms:modified xsi:type="dcterms:W3CDTF">2022-04-29T05:36:00Z</dcterms:modified>
</cp:coreProperties>
</file>